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029134AF" w:rsidR="002C5B91" w:rsidRPr="00CA54AD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D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CA54AD">
        <w:rPr>
          <w:rFonts w:ascii="Times New Roman" w:hAnsi="Times New Roman" w:cs="Times New Roman"/>
          <w:b/>
          <w:sz w:val="24"/>
          <w:szCs w:val="24"/>
        </w:rPr>
        <w:t>3</w:t>
      </w:r>
      <w:r w:rsidR="0057135C">
        <w:rPr>
          <w:rFonts w:ascii="Times New Roman" w:hAnsi="Times New Roman" w:cs="Times New Roman"/>
          <w:b/>
          <w:sz w:val="24"/>
          <w:szCs w:val="24"/>
        </w:rPr>
        <w:t>5</w:t>
      </w:r>
      <w:r w:rsidR="00967550" w:rsidRPr="00CA54AD">
        <w:rPr>
          <w:rFonts w:ascii="Times New Roman" w:hAnsi="Times New Roman" w:cs="Times New Roman"/>
          <w:b/>
          <w:sz w:val="24"/>
          <w:szCs w:val="24"/>
        </w:rPr>
        <w:t>/</w:t>
      </w:r>
      <w:r w:rsidR="00D76C1A">
        <w:rPr>
          <w:rFonts w:ascii="Times New Roman" w:hAnsi="Times New Roman" w:cs="Times New Roman"/>
          <w:b/>
          <w:sz w:val="24"/>
          <w:szCs w:val="24"/>
        </w:rPr>
        <w:t>0</w:t>
      </w:r>
      <w:r w:rsidR="0057135C">
        <w:rPr>
          <w:rFonts w:ascii="Times New Roman" w:hAnsi="Times New Roman" w:cs="Times New Roman"/>
          <w:b/>
          <w:sz w:val="24"/>
          <w:szCs w:val="24"/>
        </w:rPr>
        <w:t>3</w:t>
      </w:r>
      <w:r w:rsidR="006C4ECE" w:rsidRPr="00CA54AD">
        <w:rPr>
          <w:rFonts w:ascii="Times New Roman" w:hAnsi="Times New Roman" w:cs="Times New Roman"/>
          <w:b/>
          <w:sz w:val="24"/>
          <w:szCs w:val="24"/>
        </w:rPr>
        <w:t>.1</w:t>
      </w:r>
      <w:r w:rsidR="00D76C1A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CA54A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44677EA5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A54A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A07695">
        <w:rPr>
          <w:rFonts w:ascii="Times New Roman" w:hAnsi="Times New Roman" w:cs="Times New Roman"/>
          <w:sz w:val="24"/>
          <w:szCs w:val="24"/>
        </w:rPr>
        <w:t>0</w:t>
      </w:r>
      <w:r w:rsidR="0057135C">
        <w:rPr>
          <w:rFonts w:ascii="Times New Roman" w:hAnsi="Times New Roman" w:cs="Times New Roman"/>
          <w:sz w:val="24"/>
          <w:szCs w:val="24"/>
        </w:rPr>
        <w:t>3</w:t>
      </w:r>
      <w:r w:rsidR="00AF713E" w:rsidRPr="00CA54AD">
        <w:rPr>
          <w:rFonts w:ascii="Times New Roman" w:hAnsi="Times New Roman" w:cs="Times New Roman"/>
          <w:sz w:val="24"/>
          <w:szCs w:val="24"/>
        </w:rPr>
        <w:t>.</w:t>
      </w:r>
      <w:r w:rsidR="00117D3D" w:rsidRPr="008F0AB3">
        <w:rPr>
          <w:rFonts w:ascii="Times New Roman" w:hAnsi="Times New Roman" w:cs="Times New Roman"/>
          <w:sz w:val="24"/>
          <w:szCs w:val="24"/>
        </w:rPr>
        <w:t>1</w:t>
      </w:r>
      <w:r w:rsidR="00A07695" w:rsidRPr="008F0AB3">
        <w:rPr>
          <w:rFonts w:ascii="Times New Roman" w:hAnsi="Times New Roman" w:cs="Times New Roman"/>
          <w:sz w:val="24"/>
          <w:szCs w:val="24"/>
        </w:rPr>
        <w:t>1</w:t>
      </w:r>
      <w:r w:rsidR="00820A0B" w:rsidRPr="008F0AB3">
        <w:rPr>
          <w:rFonts w:ascii="Times New Roman" w:hAnsi="Times New Roman" w:cs="Times New Roman"/>
          <w:sz w:val="24"/>
          <w:szCs w:val="24"/>
        </w:rPr>
        <w:t>.</w:t>
      </w:r>
      <w:r w:rsidR="000458A5" w:rsidRPr="008F0AB3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1B67DF" w:rsidRPr="008F0AB3">
        <w:rPr>
          <w:rFonts w:ascii="Times New Roman" w:hAnsi="Times New Roman" w:cs="Times New Roman"/>
          <w:sz w:val="24"/>
          <w:szCs w:val="24"/>
        </w:rPr>
        <w:t>1</w:t>
      </w:r>
      <w:r w:rsidR="00273053">
        <w:rPr>
          <w:rFonts w:ascii="Times New Roman" w:hAnsi="Times New Roman" w:cs="Times New Roman"/>
          <w:sz w:val="24"/>
          <w:szCs w:val="24"/>
        </w:rPr>
        <w:t>7</w:t>
      </w:r>
      <w:r w:rsidR="001B67DF" w:rsidRPr="008F0AB3">
        <w:rPr>
          <w:rFonts w:ascii="Times New Roman" w:hAnsi="Times New Roman" w:cs="Times New Roman"/>
          <w:sz w:val="24"/>
          <w:szCs w:val="24"/>
        </w:rPr>
        <w:t>.00</w:t>
      </w:r>
      <w:r w:rsidR="001B67DF" w:rsidRPr="001B67DF">
        <w:rPr>
          <w:rFonts w:ascii="Times New Roman" w:hAnsi="Times New Roman" w:cs="Times New Roman"/>
          <w:sz w:val="24"/>
          <w:szCs w:val="24"/>
        </w:rPr>
        <w:t xml:space="preserve"> </w:t>
      </w:r>
      <w:r w:rsidRPr="001B67DF">
        <w:rPr>
          <w:rFonts w:ascii="Times New Roman" w:hAnsi="Times New Roman" w:cs="Times New Roman"/>
          <w:sz w:val="24"/>
          <w:szCs w:val="24"/>
        </w:rPr>
        <w:t>часа</w:t>
      </w:r>
      <w:r w:rsidRPr="00CA54AD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 сградата на Общинска администрация-Червен бряг. </w:t>
      </w:r>
    </w:p>
    <w:p w14:paraId="49CC6E96" w14:textId="07A635B8" w:rsidR="00BF6EF7" w:rsidRPr="00FC0F7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FC0F73">
        <w:rPr>
          <w:rFonts w:ascii="Times New Roman" w:hAnsi="Times New Roman" w:cs="Times New Roman"/>
          <w:sz w:val="24"/>
          <w:szCs w:val="24"/>
        </w:rPr>
        <w:t xml:space="preserve"> </w:t>
      </w:r>
      <w:r w:rsidR="00FC0F73">
        <w:rPr>
          <w:rFonts w:ascii="Times New Roman" w:hAnsi="Times New Roman" w:cs="Times New Roman"/>
          <w:sz w:val="24"/>
          <w:szCs w:val="24"/>
        </w:rPr>
        <w:t>8</w:t>
      </w:r>
      <w:r w:rsidR="00FA7B42" w:rsidRPr="00FC0F73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FC0F73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C0F73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FC0F73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5C18C352" w:rsidR="00BF6EF7" w:rsidRPr="00FC0F73" w:rsidRDefault="00B64170" w:rsidP="00FC0F73">
      <w:pPr>
        <w:rPr>
          <w:rFonts w:ascii="Times New Roman" w:hAnsi="Times New Roman" w:cs="Times New Roman"/>
          <w:sz w:val="24"/>
          <w:szCs w:val="24"/>
        </w:rPr>
      </w:pPr>
      <w:r w:rsidRPr="00FC0F73">
        <w:rPr>
          <w:rFonts w:ascii="Times New Roman" w:hAnsi="Times New Roman" w:cs="Times New Roman"/>
          <w:sz w:val="24"/>
          <w:szCs w:val="24"/>
        </w:rPr>
        <w:t>Отсъстващи:</w:t>
      </w:r>
      <w:r w:rsidR="00FC0F73">
        <w:rPr>
          <w:rFonts w:ascii="Times New Roman" w:hAnsi="Times New Roman" w:cs="Times New Roman"/>
          <w:sz w:val="24"/>
          <w:szCs w:val="24"/>
        </w:rPr>
        <w:t xml:space="preserve"> 3</w:t>
      </w:r>
      <w:r w:rsidR="005E00E9" w:rsidRPr="00FC0F73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C0F73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C0F73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C0F73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E7778E" w:rsidRPr="00FC0F73">
        <w:rPr>
          <w:rFonts w:ascii="Times New Roman" w:hAnsi="Times New Roman" w:cs="Times New Roman"/>
          <w:sz w:val="24"/>
          <w:szCs w:val="24"/>
        </w:rPr>
        <w:t xml:space="preserve">- </w:t>
      </w:r>
      <w:r w:rsidR="00904CE7" w:rsidRPr="00FC0F73">
        <w:rPr>
          <w:rFonts w:ascii="Times New Roman" w:hAnsi="Times New Roman" w:cs="Times New Roman"/>
          <w:sz w:val="24"/>
          <w:szCs w:val="24"/>
        </w:rPr>
        <w:t>Мариета Георгиева Пешева</w:t>
      </w:r>
      <w:r w:rsidR="00FC0F73" w:rsidRPr="00FC0F73">
        <w:rPr>
          <w:rFonts w:ascii="Times New Roman" w:hAnsi="Times New Roman" w:cs="Times New Roman"/>
          <w:sz w:val="24"/>
          <w:szCs w:val="24"/>
        </w:rPr>
        <w:t>, Радослава Бориславова Радкова-Ангелова и Веселка Иванова Велчева</w:t>
      </w:r>
    </w:p>
    <w:p w14:paraId="23E92A08" w14:textId="11254458" w:rsidR="000366FB" w:rsidRPr="005E677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 xml:space="preserve">Налице е  необходимият кворум по чл.85, ал.3 от ИК, настоящото заседание е редовно и комисията може да  </w:t>
      </w:r>
      <w:r w:rsidRPr="005E6773">
        <w:rPr>
          <w:rFonts w:ascii="Times New Roman" w:hAnsi="Times New Roman" w:cs="Times New Roman"/>
          <w:sz w:val="24"/>
          <w:szCs w:val="24"/>
        </w:rPr>
        <w:t>приема  законосъобразни решения. Същото протече при следния</w:t>
      </w:r>
      <w:r w:rsidR="005C61DF" w:rsidRPr="005E6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D255" w14:textId="77777777" w:rsidR="005E6773" w:rsidRDefault="005E6773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C6E51" w14:textId="2720D046" w:rsidR="00D33A09" w:rsidRPr="00273053" w:rsidRDefault="005C61DF" w:rsidP="00D33A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5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8B6E738" w14:textId="77777777" w:rsidR="00CE7B21" w:rsidRPr="00CE7B21" w:rsidRDefault="001750FE" w:rsidP="00CE7B21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50FE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в съставите на СИК в Община Червен бряг при произвеждане на втори тур на изборите на кметове на кметства и община на 05 ноември 2023 г.</w:t>
      </w:r>
    </w:p>
    <w:p w14:paraId="3C35FFEA" w14:textId="3BD11DB8" w:rsidR="004A72D9" w:rsidRPr="00904CE7" w:rsidRDefault="00BA1670" w:rsidP="00CE7B21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уване на упълномощени представители на ПП „СЪЮЗ НА СВОБОДНИТЕ ДЕМОКРАТИ“ при </w:t>
      </w:r>
      <w:r w:rsidR="00CE7B21"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 на втори тур на изборите на кметове на кметства и община на 05 ноември 2023 г.</w:t>
      </w:r>
      <w:r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Червен бряг.</w:t>
      </w:r>
    </w:p>
    <w:p w14:paraId="58AB9F84" w14:textId="07A0CD6E" w:rsidR="00273053" w:rsidRPr="00273053" w:rsidRDefault="00273053" w:rsidP="00F85094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>Други</w:t>
      </w:r>
    </w:p>
    <w:p w14:paraId="7FB37C1D" w14:textId="546768F4" w:rsidR="00866FC6" w:rsidRPr="00CA54AD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5E6773">
        <w:t>Председателят на Общинска избирателна комисия Червен бряг прочете и подложи на гласуване дневния ред на заседанието</w:t>
      </w:r>
      <w:r w:rsidRPr="00CA54AD">
        <w:t>:</w:t>
      </w:r>
    </w:p>
    <w:p w14:paraId="23AD6F87" w14:textId="77777777" w:rsidR="00866FC6" w:rsidRPr="00CA54AD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CA54A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CA54A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CA54AD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90B5F1F" w:rsidR="007A445F" w:rsidRPr="00CA54AD" w:rsidRDefault="00FC0F73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039E9" w:rsidRPr="00CA54AD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CA54AD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003D2D8D" w:rsidR="007A445F" w:rsidRPr="00CA54AD" w:rsidRDefault="00FC0F73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CA54A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CA54AD" w:rsidRDefault="000B26C9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CA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445F" w:rsidRPr="00CA54A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DA27F26" w:rsidR="007A445F" w:rsidRPr="00CA54AD" w:rsidRDefault="00904CE7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CA54A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12CD9F66" w:rsidR="004C2405" w:rsidRPr="00D83311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311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FC0F7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0F7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40C0C"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0F73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FC0F73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D8331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54AD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7C54E7FB" w14:textId="77777777" w:rsidR="00B9285D" w:rsidRDefault="00130030" w:rsidP="00B9285D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8022F5B" w14:textId="60547281" w:rsidR="00511DED" w:rsidRPr="00511DED" w:rsidRDefault="00511DED" w:rsidP="00B9285D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пили са предложения с вх. № 270/03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3г. на  ОИК Червен бряг от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Атанасов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секционни избирателни комисии в община Червен бряг, област Плевен, от квот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73D167" w14:textId="1E2D7A42" w:rsidR="00B9285D" w:rsidRDefault="00B9285D" w:rsidP="00B928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</w:t>
      </w:r>
      <w:r w:rsidR="006A589B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>ъпили са предложения с вх. № 272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>/03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3г. на  ОИК Червен бряг от  </w:t>
      </w:r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ев</w:t>
      </w:r>
      <w:proofErr w:type="spellEnd"/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йло Иванов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 w:rsidR="00615D6E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="00615D6E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Продължаваме промяната – Демократична България“ 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83E39"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2B9B57A" w14:textId="5A4849D3" w:rsidR="00B9285D" w:rsidRDefault="004711B0" w:rsidP="00511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пили са предложения с вх. № 280</w:t>
      </w:r>
      <w:r w:rsidR="00C540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№ 284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>/03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3г. на  ОИК Червен бряг от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Янчев  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ИМА ТАКЪВ НАРОД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ИМА ТАКЪВ НАРОД.</w:t>
      </w:r>
    </w:p>
    <w:p w14:paraId="2080A575" w14:textId="223A2E0C" w:rsidR="00C54065" w:rsidRDefault="00C54065" w:rsidP="00511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пили са предложения с вх. № 285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>/03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23г. на  ОИК Червен бряг от  </w:t>
      </w:r>
      <w:r w:rsidR="009A686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Мит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BF120B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</w:t>
      </w:r>
      <w:r w:rsidRPr="00A8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BF120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6DFA242" w14:textId="77777777" w:rsidR="00511DED" w:rsidRPr="00511DED" w:rsidRDefault="00511DED" w:rsidP="00511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3C607C8B" w14:textId="77777777" w:rsidR="00511DED" w:rsidRPr="00511DED" w:rsidRDefault="00511DED" w:rsidP="00511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5C96ADAC" w14:textId="77777777" w:rsidR="00511DED" w:rsidRPr="00511DED" w:rsidRDefault="00511DED" w:rsidP="00511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1B917CC6" w14:textId="77777777" w:rsidR="00511DED" w:rsidRPr="00511DED" w:rsidRDefault="00511DED" w:rsidP="00511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3A26C29B" w14:textId="2CA208FD" w:rsidR="00036A74" w:rsidRPr="00036A74" w:rsidRDefault="00511DED" w:rsidP="00036A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ен към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3г. списък със съставите на СИК в Община Червен бряг при произвеждане на втори тур на изборите на кметове на кметства и община на 05 ноември 2023 г. неразделна част от настоящето решение.</w:t>
      </w:r>
    </w:p>
    <w:p w14:paraId="48587E53" w14:textId="77777777" w:rsidR="00130030" w:rsidRPr="00CA54AD" w:rsidRDefault="00130030" w:rsidP="00036A74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5F31F0F" w14:textId="77777777" w:rsidR="00130030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C0F73" w:rsidRPr="00CA54AD" w14:paraId="243D597C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045DB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4D6B2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C0F73" w:rsidRPr="00CA54AD" w14:paraId="74F57CC8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9EB666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C8446A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4794F6FF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1028A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8B219A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0F73" w:rsidRPr="00CA54AD" w14:paraId="7951BE5B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D47DC3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E9759C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3D9124DD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09D59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A13593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014C4DE9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011AC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F2AFBA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20DE112C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5A73A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D5621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3F23C09D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58F05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8C519D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3104C985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129F0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D2D367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0F73" w:rsidRPr="00CA54AD" w14:paraId="1C418410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B3C883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01138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51E60ED6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410D0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B5BB7A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0F73" w:rsidRPr="00CA54AD" w14:paraId="57A0E31E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40794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337875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235D2BC" w14:textId="77777777" w:rsidR="00FC0F73" w:rsidRDefault="00FC0F73" w:rsidP="00FC0F7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311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0DC9A7A3" w14:textId="77777777" w:rsidR="00530C21" w:rsidRPr="00D83311" w:rsidRDefault="00530C21" w:rsidP="00FC0F7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1AC54E" w14:textId="1A72C785" w:rsidR="004A72D9" w:rsidRDefault="004A72D9" w:rsidP="004A72D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6EC10A4" w14:textId="50BCF193" w:rsidR="00904CE7" w:rsidRPr="00904CE7" w:rsidRDefault="003D7813" w:rsidP="00904C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Червен бряг е постъпило заявление -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с вх. № 282/03.11</w:t>
      </w: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г. </w:t>
      </w:r>
      <w:r w:rsidR="00904CE7"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й Николов</w:t>
      </w:r>
      <w:r w:rsidR="00904CE7"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ълномощен представител на </w:t>
      </w:r>
      <w:r w:rsidR="007C1130"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>ПП С</w:t>
      </w:r>
      <w:r w:rsidR="009A6863"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>ъюз на свободните демократи</w:t>
      </w:r>
      <w:r w:rsidR="007C1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CE7"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а</w:t>
      </w:r>
      <w:r w:rsidR="007C1130">
        <w:rPr>
          <w:rFonts w:ascii="Times New Roman" w:eastAsia="Times New Roman" w:hAnsi="Times New Roman" w:cs="Times New Roman"/>
          <w:sz w:val="24"/>
          <w:szCs w:val="24"/>
          <w:lang w:eastAsia="bg-BG"/>
        </w:rPr>
        <w:t>ртиен и технически носител със 11</w:t>
      </w:r>
      <w:r w:rsidR="00904CE7"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</w:t>
      </w:r>
      <w:r w:rsidR="007C1130" w:rsidRPr="00511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втори тур на изборите на кметове на кметства и община на 05 ноември 2023 г. </w:t>
      </w:r>
      <w:r w:rsidR="00904CE7"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Червен бряг.</w:t>
      </w:r>
    </w:p>
    <w:p w14:paraId="19472212" w14:textId="5A537B5C" w:rsidR="00904CE7" w:rsidRPr="00904CE7" w:rsidRDefault="00904CE7" w:rsidP="00904C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ИК Червен бряг констатира, че за </w:t>
      </w:r>
      <w:r w:rsidR="00E3072A">
        <w:rPr>
          <w:rFonts w:ascii="Times New Roman" w:eastAsia="Times New Roman" w:hAnsi="Times New Roman" w:cs="Times New Roman"/>
          <w:sz w:val="24"/>
          <w:szCs w:val="24"/>
          <w:lang w:eastAsia="bg-BG"/>
        </w:rPr>
        <w:t>11 /единадесет</w:t>
      </w: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упълномощени представители са изпълнени изискванията на чл. 124 от ИК.</w:t>
      </w:r>
    </w:p>
    <w:p w14:paraId="58F2D2BF" w14:textId="77777777" w:rsidR="00904CE7" w:rsidRPr="00904CE7" w:rsidRDefault="00904CE7" w:rsidP="00904C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, във връзка с чл. 124 ИК и 2173-МИ/01.09.2023 г. на ЦИК, ОИК Червен бряг</w:t>
      </w:r>
    </w:p>
    <w:p w14:paraId="768BCACA" w14:textId="77777777" w:rsidR="00904CE7" w:rsidRPr="00904CE7" w:rsidRDefault="00904CE7" w:rsidP="007C11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11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BEFACAE" w14:textId="1AF9013A" w:rsidR="00904CE7" w:rsidRPr="00904CE7" w:rsidRDefault="00904CE7" w:rsidP="00904C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</w:t>
      </w:r>
      <w:r w:rsidR="007C1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 на ОИК Червен бряг 11</w:t>
      </w: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 w:rsidR="007C1130"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>ПП С</w:t>
      </w:r>
      <w:r w:rsidR="009A6863" w:rsidRPr="00904CE7">
        <w:rPr>
          <w:rFonts w:ascii="Times New Roman" w:hAnsi="Times New Roman" w:cs="Times New Roman"/>
          <w:sz w:val="24"/>
          <w:szCs w:val="24"/>
          <w:shd w:val="clear" w:color="auto" w:fill="FFFFFF"/>
        </w:rPr>
        <w:t>ъюз на свободните демократи</w:t>
      </w:r>
      <w:r w:rsidR="007C1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04CE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 към настоящото решение.</w:t>
      </w:r>
    </w:p>
    <w:p w14:paraId="0A512DC0" w14:textId="405CF329" w:rsidR="004A72D9" w:rsidRPr="00CA54AD" w:rsidRDefault="004A72D9" w:rsidP="004A72D9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6754CD6E" w14:textId="77777777" w:rsidR="004A72D9" w:rsidRDefault="004A72D9" w:rsidP="004A72D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C0F73" w:rsidRPr="00CA54AD" w14:paraId="14397A7B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25228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6BCE6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C0F73" w:rsidRPr="00CA54AD" w14:paraId="33993829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C79A0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72F120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1C9B693A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C4727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1256DF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0F73" w:rsidRPr="00CA54AD" w14:paraId="0D2BF484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20A31A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1DC56F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16DD3AB7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50207A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FACED3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60F97E87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222B96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F00AA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7945E9C5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7FC26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11285A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10079AB2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62C0C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747709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0C577E94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64D0C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86898B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0F73" w:rsidRPr="00CA54AD" w14:paraId="6C96AAB1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9FA885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10A4FF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0F73" w:rsidRPr="00CA54AD" w14:paraId="5C79768A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F4368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69D768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0F73" w:rsidRPr="00CA54AD" w14:paraId="5A02325D" w14:textId="77777777" w:rsidTr="005E00E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56A18" w14:textId="77777777" w:rsidR="00FC0F73" w:rsidRPr="00CA54AD" w:rsidRDefault="00FC0F73" w:rsidP="005E00E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3EC04" w14:textId="77777777" w:rsidR="00FC0F73" w:rsidRPr="00CA54AD" w:rsidRDefault="00FC0F73" w:rsidP="005E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152FC9E" w14:textId="77777777" w:rsidR="00FC0F73" w:rsidRDefault="00FC0F73" w:rsidP="00FC0F7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311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сували „ЗА</w:t>
      </w:r>
      <w:r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C0F73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0C30CB78" w14:textId="77777777" w:rsidR="00530C21" w:rsidRPr="00D83311" w:rsidRDefault="00530C21" w:rsidP="00FC0F7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7E5068" w14:textId="61A512B7" w:rsidR="00802557" w:rsidRDefault="00802557" w:rsidP="008025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A72D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. П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дателят на комисията докладва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696A0F9" w14:textId="77777777" w:rsidR="00C54065" w:rsidRDefault="00C54065" w:rsidP="00C54065">
      <w:pPr>
        <w:pStyle w:val="a6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71D78B51" w14:textId="77777777" w:rsidR="00AC7E58" w:rsidRPr="00AC7E58" w:rsidRDefault="00C72BCC" w:rsidP="00AC7E58">
      <w:pPr>
        <w:pStyle w:val="a6"/>
        <w:numPr>
          <w:ilvl w:val="0"/>
          <w:numId w:val="13"/>
        </w:num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електронен път са постъпили за сведение от Административен съд – гр. Плевен </w:t>
      </w:r>
      <w:r w:rsidRPr="00C7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ъобщение по АД № 874/2023г. </w:t>
      </w:r>
      <w:r w:rsidR="00FC0F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но с</w:t>
      </w:r>
      <w:r w:rsidRPr="00C7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№1993/03.11.2023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F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оето съдът остава без разглеждане </w:t>
      </w:r>
      <w:r w:rsidR="007C748C">
        <w:rPr>
          <w:rFonts w:ascii="Times New Roman" w:hAnsi="Times New Roman" w:cs="Times New Roman"/>
          <w:sz w:val="24"/>
          <w:szCs w:val="24"/>
          <w:shd w:val="clear" w:color="auto" w:fill="FFFFFF"/>
        </w:rPr>
        <w:t>подадени</w:t>
      </w:r>
      <w:r w:rsidR="00FC0F73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7C7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лби от </w:t>
      </w:r>
      <w:proofErr w:type="spellStart"/>
      <w:r w:rsidR="007C748C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и</w:t>
      </w:r>
      <w:proofErr w:type="spellEnd"/>
      <w:r w:rsidR="007C7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горов Асенов – кандидат за кмет на кметство с. Глава от квотата на МК „ПОЛИТИЧЕСКО ДВИЖЕНИЕ СОЦИАЛДЕМОКРАТИ“, </w:t>
      </w:r>
      <w:r w:rsidR="00C54065">
        <w:rPr>
          <w:rFonts w:ascii="Times New Roman" w:hAnsi="Times New Roman" w:cs="Times New Roman"/>
          <w:sz w:val="24"/>
          <w:szCs w:val="24"/>
          <w:shd w:val="clear" w:color="auto" w:fill="FFFFFF"/>
        </w:rPr>
        <w:t>Венцислав Димитров Стефанов – кандидат за кмет на кметство с. Глава от квотата на МК „ДВИЖЕНИЕ НАПРЕД БЪЛГАРИЯ“ и Мирослав Дунчев Николов – кандидат за кмет на кметство с. Глава  от квотата на ПП ВЪЗРАЖДАНЕ против Решение №182-МИ/3</w:t>
      </w:r>
      <w:r w:rsidR="00FC0F73">
        <w:rPr>
          <w:rFonts w:ascii="Times New Roman" w:hAnsi="Times New Roman" w:cs="Times New Roman"/>
          <w:sz w:val="24"/>
          <w:szCs w:val="24"/>
          <w:shd w:val="clear" w:color="auto" w:fill="FFFFFF"/>
        </w:rPr>
        <w:t>0.10.2023 г. на ОИК Червен бряг и прекратява производството</w:t>
      </w:r>
      <w:r w:rsidR="00FC0F73" w:rsidRPr="00FC0F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F73">
        <w:rPr>
          <w:rFonts w:ascii="Times New Roman" w:hAnsi="Times New Roman" w:cs="Times New Roman"/>
          <w:sz w:val="24"/>
          <w:szCs w:val="24"/>
          <w:shd w:val="clear" w:color="auto" w:fill="FFFFFF"/>
        </w:rPr>
        <w:t>по АД № 874/2023г.</w:t>
      </w:r>
    </w:p>
    <w:p w14:paraId="62B94142" w14:textId="77777777" w:rsidR="00AC7E58" w:rsidRPr="00AC7E58" w:rsidRDefault="00AC7E58" w:rsidP="00AC7E5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CF45B8F" w14:textId="192946BA" w:rsidR="00AC7E58" w:rsidRDefault="00AC7E58" w:rsidP="00AC7E58">
      <w:pPr>
        <w:pStyle w:val="a6"/>
        <w:numPr>
          <w:ilvl w:val="0"/>
          <w:numId w:val="13"/>
        </w:num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Червен бряг е постъпила жалба</w:t>
      </w:r>
      <w:r w:rsidRPr="00AC7E58">
        <w:rPr>
          <w:rFonts w:ascii="Times New Roman" w:hAnsi="Times New Roman" w:cs="Times New Roman"/>
          <w:sz w:val="24"/>
          <w:szCs w:val="24"/>
        </w:rPr>
        <w:t xml:space="preserve"> против решение № 182-МИ/30.10.2023 г. от лицата </w:t>
      </w:r>
      <w:r>
        <w:rPr>
          <w:rFonts w:ascii="Times New Roman" w:hAnsi="Times New Roman" w:cs="Times New Roman"/>
          <w:sz w:val="24"/>
          <w:szCs w:val="24"/>
        </w:rPr>
        <w:t xml:space="preserve">Емил </w:t>
      </w:r>
      <w:r w:rsidR="00D337D6">
        <w:rPr>
          <w:rFonts w:ascii="Times New Roman" w:hAnsi="Times New Roman" w:cs="Times New Roman"/>
          <w:sz w:val="24"/>
          <w:szCs w:val="24"/>
        </w:rPr>
        <w:t xml:space="preserve">Ангелов </w:t>
      </w:r>
      <w:r>
        <w:rPr>
          <w:rFonts w:ascii="Times New Roman" w:hAnsi="Times New Roman" w:cs="Times New Roman"/>
          <w:sz w:val="24"/>
          <w:szCs w:val="24"/>
        </w:rPr>
        <w:t>Атанасов</w:t>
      </w:r>
      <w:r w:rsidRPr="00D337D6">
        <w:rPr>
          <w:rFonts w:ascii="Times New Roman" w:hAnsi="Times New Roman" w:cs="Times New Roman"/>
          <w:sz w:val="24"/>
          <w:szCs w:val="24"/>
        </w:rPr>
        <w:t>, кандидат за общински съветник от квотата на ПП ВЪЗРАЖДАНЕ. С жалбата се иска да бъде отменено решение №169-МИ/30.10.2023 г. на ОИК Червен бряг с което са определени броя мандати за общински съветници и се навежда твърдение, че същото е неправилно, необосновано и незаконосъобразно. С жалбите се иска и административен съд да постанови да бъдат ревизирани и преброени отново бюлетини от СИК 153700010 и СИК 153700011 в гр. Койнаре и да се отразят коректните и точни резултати. ОИК Червен бряг администрира и трите жалби и изпрати същите на административен съд Плевен за произнасяне.</w:t>
      </w:r>
      <w:r w:rsidRPr="00AC7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3EA84" w14:textId="77777777" w:rsidR="00AC7E58" w:rsidRPr="00AC7E58" w:rsidRDefault="00AC7E58" w:rsidP="00AC7E5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B8510A8" w14:textId="2D52B0D9" w:rsidR="00AC7E58" w:rsidRDefault="00AC7E58" w:rsidP="00AC7E58">
      <w:pPr>
        <w:pStyle w:val="a6"/>
        <w:numPr>
          <w:ilvl w:val="0"/>
          <w:numId w:val="13"/>
        </w:num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егистратура при Административен съд Плевен е </w:t>
      </w:r>
      <w:r w:rsidR="00D337D6">
        <w:rPr>
          <w:rFonts w:ascii="Times New Roman" w:hAnsi="Times New Roman" w:cs="Times New Roman"/>
          <w:sz w:val="24"/>
          <w:szCs w:val="24"/>
        </w:rPr>
        <w:t>получено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за образувано АД </w:t>
      </w:r>
      <w:r w:rsidR="00D337D6">
        <w:rPr>
          <w:rFonts w:ascii="Times New Roman" w:hAnsi="Times New Roman" w:cs="Times New Roman"/>
          <w:sz w:val="24"/>
          <w:szCs w:val="24"/>
        </w:rPr>
        <w:t xml:space="preserve">№888/2023 г. </w:t>
      </w:r>
      <w:r>
        <w:rPr>
          <w:rFonts w:ascii="Times New Roman" w:hAnsi="Times New Roman" w:cs="Times New Roman"/>
          <w:sz w:val="24"/>
          <w:szCs w:val="24"/>
        </w:rPr>
        <w:t>по жалбата на Емил</w:t>
      </w:r>
      <w:r w:rsidR="00D337D6">
        <w:rPr>
          <w:rFonts w:ascii="Times New Roman" w:hAnsi="Times New Roman" w:cs="Times New Roman"/>
          <w:sz w:val="24"/>
          <w:szCs w:val="24"/>
        </w:rPr>
        <w:t xml:space="preserve"> Ангелов</w:t>
      </w:r>
      <w:r>
        <w:rPr>
          <w:rFonts w:ascii="Times New Roman" w:hAnsi="Times New Roman" w:cs="Times New Roman"/>
          <w:sz w:val="24"/>
          <w:szCs w:val="24"/>
        </w:rPr>
        <w:t xml:space="preserve"> Атанасов </w:t>
      </w:r>
      <w:r w:rsidR="00D337D6">
        <w:rPr>
          <w:rFonts w:ascii="Times New Roman" w:hAnsi="Times New Roman" w:cs="Times New Roman"/>
          <w:sz w:val="24"/>
          <w:szCs w:val="24"/>
        </w:rPr>
        <w:t>от ПП ВЪЗРАЖДАНЕ ведно с приложенията към нея. Изпратено е съобщение ведно с Определение №2003/03.11.2023 г. за сведение и изпълнение. Административен съд ние е дал срок до 12:00 ч. на 06.11.2023 г. /понеделник/. Съдът е констатирал, че входираната жалба е нередовна и като е изискал от ОИК Червен бряг да представи описаните в диспозитива изборни документи.</w:t>
      </w:r>
    </w:p>
    <w:p w14:paraId="1ACC48EB" w14:textId="77777777" w:rsidR="00746A1F" w:rsidRPr="00746A1F" w:rsidRDefault="00746A1F" w:rsidP="00746A1F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5A8E0FD" w14:textId="77777777" w:rsidR="00746A1F" w:rsidRPr="00AC7E58" w:rsidRDefault="00746A1F" w:rsidP="00746A1F">
      <w:pPr>
        <w:pStyle w:val="a6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ADC879D" w14:textId="4E030A24" w:rsidR="005B5449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54AD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54AD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746A1F">
        <w:rPr>
          <w:rFonts w:ascii="Times New Roman" w:hAnsi="Times New Roman" w:cs="Times New Roman"/>
          <w:sz w:val="24"/>
          <w:szCs w:val="24"/>
        </w:rPr>
        <w:t>17</w:t>
      </w:r>
      <w:r w:rsidR="001B67DF">
        <w:rPr>
          <w:rFonts w:ascii="Times New Roman" w:hAnsi="Times New Roman" w:cs="Times New Roman"/>
          <w:sz w:val="24"/>
          <w:szCs w:val="24"/>
        </w:rPr>
        <w:t>.</w:t>
      </w:r>
      <w:r w:rsidR="00746A1F">
        <w:rPr>
          <w:rFonts w:ascii="Times New Roman" w:hAnsi="Times New Roman" w:cs="Times New Roman"/>
          <w:sz w:val="24"/>
          <w:szCs w:val="24"/>
        </w:rPr>
        <w:t>3</w:t>
      </w:r>
      <w:r w:rsidR="001B67DF">
        <w:rPr>
          <w:rFonts w:ascii="Times New Roman" w:hAnsi="Times New Roman" w:cs="Times New Roman"/>
          <w:sz w:val="24"/>
          <w:szCs w:val="24"/>
        </w:rPr>
        <w:t>0</w:t>
      </w:r>
      <w:r w:rsidR="00494B6C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sz w:val="24"/>
          <w:szCs w:val="24"/>
        </w:rPr>
        <w:t>часа.</w:t>
      </w:r>
    </w:p>
    <w:p w14:paraId="4D468084" w14:textId="77777777" w:rsidR="008F6ABE" w:rsidRDefault="008F6ABE" w:rsidP="002C5B9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4BD34E7" w14:textId="77777777" w:rsidR="008F6ABE" w:rsidRPr="00CA54AD" w:rsidRDefault="008F6ABE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2D4D1736" w:rsidR="00866FC6" w:rsidRPr="00CA54AD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54AD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54A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54AD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54AD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54A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54AD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54AD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54A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54AD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54AD" w:rsidSect="002A36B6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D848" w14:textId="77777777" w:rsidR="007E7D2A" w:rsidRDefault="007E7D2A" w:rsidP="003310D2">
      <w:pPr>
        <w:spacing w:after="0" w:line="240" w:lineRule="auto"/>
      </w:pPr>
      <w:r>
        <w:separator/>
      </w:r>
    </w:p>
  </w:endnote>
  <w:endnote w:type="continuationSeparator" w:id="0">
    <w:p w14:paraId="29AA2310" w14:textId="77777777" w:rsidR="007E7D2A" w:rsidRDefault="007E7D2A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CB6C" w14:textId="77777777" w:rsidR="007E7D2A" w:rsidRDefault="007E7D2A" w:rsidP="003310D2">
      <w:pPr>
        <w:spacing w:after="0" w:line="240" w:lineRule="auto"/>
      </w:pPr>
      <w:r>
        <w:separator/>
      </w:r>
    </w:p>
  </w:footnote>
  <w:footnote w:type="continuationSeparator" w:id="0">
    <w:p w14:paraId="33296956" w14:textId="77777777" w:rsidR="007E7D2A" w:rsidRDefault="007E7D2A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E99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A55"/>
    <w:multiLevelType w:val="multilevel"/>
    <w:tmpl w:val="DA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C3BC7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F154B"/>
    <w:multiLevelType w:val="hybridMultilevel"/>
    <w:tmpl w:val="343EA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274"/>
    <w:multiLevelType w:val="hybridMultilevel"/>
    <w:tmpl w:val="1248B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5327">
    <w:abstractNumId w:val="3"/>
  </w:num>
  <w:num w:numId="2" w16cid:durableId="484978937">
    <w:abstractNumId w:val="2"/>
  </w:num>
  <w:num w:numId="3" w16cid:durableId="1911112540">
    <w:abstractNumId w:val="0"/>
  </w:num>
  <w:num w:numId="4" w16cid:durableId="1117748989">
    <w:abstractNumId w:val="12"/>
  </w:num>
  <w:num w:numId="5" w16cid:durableId="1131090546">
    <w:abstractNumId w:val="9"/>
  </w:num>
  <w:num w:numId="6" w16cid:durableId="1552886407">
    <w:abstractNumId w:val="10"/>
  </w:num>
  <w:num w:numId="7" w16cid:durableId="1432358208">
    <w:abstractNumId w:val="4"/>
  </w:num>
  <w:num w:numId="8" w16cid:durableId="527644891">
    <w:abstractNumId w:val="11"/>
  </w:num>
  <w:num w:numId="9" w16cid:durableId="360130553">
    <w:abstractNumId w:val="5"/>
  </w:num>
  <w:num w:numId="10" w16cid:durableId="71583426">
    <w:abstractNumId w:val="6"/>
  </w:num>
  <w:num w:numId="11" w16cid:durableId="800733833">
    <w:abstractNumId w:val="1"/>
  </w:num>
  <w:num w:numId="12" w16cid:durableId="1625691990">
    <w:abstractNumId w:val="7"/>
  </w:num>
  <w:num w:numId="13" w16cid:durableId="38379688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790F"/>
    <w:rsid w:val="000110A6"/>
    <w:rsid w:val="000142DE"/>
    <w:rsid w:val="00014888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36A74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18E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6C9"/>
    <w:rsid w:val="000C3514"/>
    <w:rsid w:val="000C396A"/>
    <w:rsid w:val="000C6323"/>
    <w:rsid w:val="000D032D"/>
    <w:rsid w:val="000D0675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A98"/>
    <w:rsid w:val="00142F53"/>
    <w:rsid w:val="0014582C"/>
    <w:rsid w:val="00147542"/>
    <w:rsid w:val="001477DA"/>
    <w:rsid w:val="00151A0B"/>
    <w:rsid w:val="00156E38"/>
    <w:rsid w:val="0016015D"/>
    <w:rsid w:val="00161EBB"/>
    <w:rsid w:val="00165780"/>
    <w:rsid w:val="00170E48"/>
    <w:rsid w:val="00174A4D"/>
    <w:rsid w:val="001750FE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5F1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4050D"/>
    <w:rsid w:val="00244E58"/>
    <w:rsid w:val="002554FE"/>
    <w:rsid w:val="0025663A"/>
    <w:rsid w:val="002572A3"/>
    <w:rsid w:val="002637F5"/>
    <w:rsid w:val="00265F7E"/>
    <w:rsid w:val="00266CD7"/>
    <w:rsid w:val="00273053"/>
    <w:rsid w:val="00274489"/>
    <w:rsid w:val="00277370"/>
    <w:rsid w:val="00287759"/>
    <w:rsid w:val="00296F3F"/>
    <w:rsid w:val="002A00E7"/>
    <w:rsid w:val="002A1169"/>
    <w:rsid w:val="002A2C8B"/>
    <w:rsid w:val="002A36B6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16C9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53A5"/>
    <w:rsid w:val="00327BC2"/>
    <w:rsid w:val="003310D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0A56"/>
    <w:rsid w:val="003C4123"/>
    <w:rsid w:val="003C5F63"/>
    <w:rsid w:val="003C65FC"/>
    <w:rsid w:val="003C7992"/>
    <w:rsid w:val="003D297A"/>
    <w:rsid w:val="003D5605"/>
    <w:rsid w:val="003D7813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3E6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6671E"/>
    <w:rsid w:val="004711B0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A72D9"/>
    <w:rsid w:val="004B5624"/>
    <w:rsid w:val="004C1E32"/>
    <w:rsid w:val="004C2405"/>
    <w:rsid w:val="004C6D9A"/>
    <w:rsid w:val="004D0083"/>
    <w:rsid w:val="004D1AE3"/>
    <w:rsid w:val="004D5A4D"/>
    <w:rsid w:val="004D7EBF"/>
    <w:rsid w:val="004E18C9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1DED"/>
    <w:rsid w:val="00512132"/>
    <w:rsid w:val="005148F3"/>
    <w:rsid w:val="00521AF8"/>
    <w:rsid w:val="00522CAA"/>
    <w:rsid w:val="0052442D"/>
    <w:rsid w:val="00525A85"/>
    <w:rsid w:val="00530C21"/>
    <w:rsid w:val="00532113"/>
    <w:rsid w:val="00533CF7"/>
    <w:rsid w:val="00536D3F"/>
    <w:rsid w:val="00541B79"/>
    <w:rsid w:val="00542EF4"/>
    <w:rsid w:val="00543BBA"/>
    <w:rsid w:val="00545779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135C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0D20"/>
    <w:rsid w:val="005E2125"/>
    <w:rsid w:val="005E4D57"/>
    <w:rsid w:val="005E6773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5D6E"/>
    <w:rsid w:val="00616A4E"/>
    <w:rsid w:val="00616ABF"/>
    <w:rsid w:val="0061727A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6E52"/>
    <w:rsid w:val="00647EB8"/>
    <w:rsid w:val="00653661"/>
    <w:rsid w:val="006539BB"/>
    <w:rsid w:val="006566A2"/>
    <w:rsid w:val="006571A8"/>
    <w:rsid w:val="00661556"/>
    <w:rsid w:val="00661CF4"/>
    <w:rsid w:val="00665A92"/>
    <w:rsid w:val="00666406"/>
    <w:rsid w:val="00673654"/>
    <w:rsid w:val="00673B25"/>
    <w:rsid w:val="00674C6C"/>
    <w:rsid w:val="006755A3"/>
    <w:rsid w:val="00676404"/>
    <w:rsid w:val="00681EE8"/>
    <w:rsid w:val="006827E4"/>
    <w:rsid w:val="00684FCF"/>
    <w:rsid w:val="00695173"/>
    <w:rsid w:val="006975A8"/>
    <w:rsid w:val="006A0D63"/>
    <w:rsid w:val="006A3C7F"/>
    <w:rsid w:val="006A513B"/>
    <w:rsid w:val="006A589B"/>
    <w:rsid w:val="006A5FD4"/>
    <w:rsid w:val="006A64E7"/>
    <w:rsid w:val="006B17C8"/>
    <w:rsid w:val="006B2DFF"/>
    <w:rsid w:val="006B30FD"/>
    <w:rsid w:val="006B383B"/>
    <w:rsid w:val="006C299B"/>
    <w:rsid w:val="006C39DD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A1F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0010"/>
    <w:rsid w:val="00781505"/>
    <w:rsid w:val="00782A86"/>
    <w:rsid w:val="0078799E"/>
    <w:rsid w:val="0079172F"/>
    <w:rsid w:val="00792387"/>
    <w:rsid w:val="00793D99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1130"/>
    <w:rsid w:val="007C212E"/>
    <w:rsid w:val="007C2D01"/>
    <w:rsid w:val="007C37C0"/>
    <w:rsid w:val="007C3CCB"/>
    <w:rsid w:val="007C4F8E"/>
    <w:rsid w:val="007C5145"/>
    <w:rsid w:val="007C6E2F"/>
    <w:rsid w:val="007C748C"/>
    <w:rsid w:val="007C7BED"/>
    <w:rsid w:val="007D0F93"/>
    <w:rsid w:val="007D2179"/>
    <w:rsid w:val="007D7053"/>
    <w:rsid w:val="007E072D"/>
    <w:rsid w:val="007E40F3"/>
    <w:rsid w:val="007E62D2"/>
    <w:rsid w:val="007E7D2A"/>
    <w:rsid w:val="007F3C74"/>
    <w:rsid w:val="007F41DF"/>
    <w:rsid w:val="007F72B5"/>
    <w:rsid w:val="00802557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81598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890"/>
    <w:rsid w:val="008E6E9F"/>
    <w:rsid w:val="008F0AB3"/>
    <w:rsid w:val="008F111E"/>
    <w:rsid w:val="008F3931"/>
    <w:rsid w:val="008F46B7"/>
    <w:rsid w:val="008F6ABE"/>
    <w:rsid w:val="00903066"/>
    <w:rsid w:val="00903AEC"/>
    <w:rsid w:val="00904CE7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421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A6863"/>
    <w:rsid w:val="009B59B9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07695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3E39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7E58"/>
    <w:rsid w:val="00AD4176"/>
    <w:rsid w:val="00AD7CA3"/>
    <w:rsid w:val="00AE139E"/>
    <w:rsid w:val="00AE180E"/>
    <w:rsid w:val="00AE270D"/>
    <w:rsid w:val="00AE6675"/>
    <w:rsid w:val="00AF0532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2AE0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285D"/>
    <w:rsid w:val="00B97112"/>
    <w:rsid w:val="00BA1670"/>
    <w:rsid w:val="00BA3465"/>
    <w:rsid w:val="00BA563E"/>
    <w:rsid w:val="00BB39CF"/>
    <w:rsid w:val="00BB7070"/>
    <w:rsid w:val="00BB72F8"/>
    <w:rsid w:val="00BC35D0"/>
    <w:rsid w:val="00BC3FBF"/>
    <w:rsid w:val="00BD0325"/>
    <w:rsid w:val="00BD0534"/>
    <w:rsid w:val="00BD22CB"/>
    <w:rsid w:val="00BD40BE"/>
    <w:rsid w:val="00BD6B3A"/>
    <w:rsid w:val="00BD7BD8"/>
    <w:rsid w:val="00BE01BD"/>
    <w:rsid w:val="00BE1CD8"/>
    <w:rsid w:val="00BE329A"/>
    <w:rsid w:val="00BE624C"/>
    <w:rsid w:val="00BF09F0"/>
    <w:rsid w:val="00BF120B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065"/>
    <w:rsid w:val="00C54EC5"/>
    <w:rsid w:val="00C65170"/>
    <w:rsid w:val="00C65AC3"/>
    <w:rsid w:val="00C70DBD"/>
    <w:rsid w:val="00C72849"/>
    <w:rsid w:val="00C72BCC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0C2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E7B21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37D6"/>
    <w:rsid w:val="00D33A09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6C1A"/>
    <w:rsid w:val="00D7770F"/>
    <w:rsid w:val="00D82647"/>
    <w:rsid w:val="00D83311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A9B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072A"/>
    <w:rsid w:val="00E36984"/>
    <w:rsid w:val="00E403F8"/>
    <w:rsid w:val="00E46EE0"/>
    <w:rsid w:val="00E53D82"/>
    <w:rsid w:val="00E553CC"/>
    <w:rsid w:val="00E56721"/>
    <w:rsid w:val="00E56BAD"/>
    <w:rsid w:val="00E611A5"/>
    <w:rsid w:val="00E61B9B"/>
    <w:rsid w:val="00E63D13"/>
    <w:rsid w:val="00E64868"/>
    <w:rsid w:val="00E64966"/>
    <w:rsid w:val="00E65458"/>
    <w:rsid w:val="00E70688"/>
    <w:rsid w:val="00E71AA9"/>
    <w:rsid w:val="00E7778E"/>
    <w:rsid w:val="00E83A00"/>
    <w:rsid w:val="00E84459"/>
    <w:rsid w:val="00E84F79"/>
    <w:rsid w:val="00E8670A"/>
    <w:rsid w:val="00E87488"/>
    <w:rsid w:val="00E904DD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241AD"/>
    <w:rsid w:val="00F3057C"/>
    <w:rsid w:val="00F31192"/>
    <w:rsid w:val="00F3440F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5009"/>
    <w:rsid w:val="00F66280"/>
    <w:rsid w:val="00F700EC"/>
    <w:rsid w:val="00F70EF8"/>
    <w:rsid w:val="00F72341"/>
    <w:rsid w:val="00F724A0"/>
    <w:rsid w:val="00F85094"/>
    <w:rsid w:val="00F85F5A"/>
    <w:rsid w:val="00F865CC"/>
    <w:rsid w:val="00F9178C"/>
    <w:rsid w:val="00F92D24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297"/>
    <w:rsid w:val="00FC08C2"/>
    <w:rsid w:val="00FC0F73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paragraph" w:styleId="af1">
    <w:name w:val="header"/>
    <w:basedOn w:val="a"/>
    <w:link w:val="af2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310D2"/>
  </w:style>
  <w:style w:type="paragraph" w:styleId="af3">
    <w:name w:val="footer"/>
    <w:basedOn w:val="a"/>
    <w:link w:val="af4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0008-DD1D-41D1-81F3-BA8A735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82</cp:revision>
  <cp:lastPrinted>2023-10-31T16:51:00Z</cp:lastPrinted>
  <dcterms:created xsi:type="dcterms:W3CDTF">2023-10-30T20:42:00Z</dcterms:created>
  <dcterms:modified xsi:type="dcterms:W3CDTF">2023-11-03T16:09:00Z</dcterms:modified>
</cp:coreProperties>
</file>